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Buckley</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5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6,</w:t>
      </w:r>
      <w:r xml:space="preserve">
        <w:t> </w:t>
      </w:r>
      <w:r>
        <w:t xml:space="preserve">2019, read first time and referred to Committee on Education; May</w:t>
      </w:r>
      <w:r xml:space="preserve">
        <w:t> </w:t>
      </w:r>
      <w:r>
        <w:t xml:space="preserve">10,</w:t>
      </w:r>
      <w:r xml:space="preserve">
        <w:t> </w:t>
      </w:r>
      <w:r>
        <w:t xml:space="preserve">2019, reported favorably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residency for purposes of admission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who establishes residency as provided by Subsection (c-1) shall provide to the school district proof of residence in the district's attendance zone not later than the 10th day after the arrival date specified in the order described by that subsection. For purposes of this subsection, "residence" includes residence in a military temporary lodg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establishment of residency under Section 25.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